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985FB" w14:textId="77777777" w:rsidR="0093200B" w:rsidRDefault="0093200B" w:rsidP="0093200B">
      <w:pPr>
        <w:jc w:val="both"/>
        <w:rPr>
          <w:rFonts w:ascii="Arial" w:hAnsi="Arial" w:cs="Arial"/>
          <w:lang w:val="en-US"/>
        </w:rPr>
      </w:pPr>
    </w:p>
    <w:p w14:paraId="1F85B465" w14:textId="77777777" w:rsidR="0093200B" w:rsidRDefault="0093200B" w:rsidP="0093200B">
      <w:pPr>
        <w:spacing w:before="120" w:after="120"/>
        <w:rPr>
          <w:rFonts w:ascii="Arial" w:hAnsi="Arial" w:cs="Arial"/>
          <w:b/>
          <w:lang w:val="en-GB"/>
        </w:rPr>
      </w:pPr>
    </w:p>
    <w:p w14:paraId="676641BC" w14:textId="77777777" w:rsidR="0093200B" w:rsidRDefault="0093200B" w:rsidP="0093200B">
      <w:pPr>
        <w:spacing w:before="120" w:after="120"/>
        <w:rPr>
          <w:rFonts w:ascii="Arial" w:hAnsi="Arial" w:cs="Arial"/>
          <w:b/>
          <w:lang w:val="en-GB"/>
        </w:rPr>
      </w:pPr>
    </w:p>
    <w:p w14:paraId="58F4A83B" w14:textId="77777777" w:rsidR="0093200B" w:rsidRPr="002D4631" w:rsidRDefault="0093200B" w:rsidP="0093200B">
      <w:pPr>
        <w:spacing w:before="120" w:after="120"/>
        <w:rPr>
          <w:rFonts w:ascii="Arial" w:hAnsi="Arial" w:cs="Arial"/>
          <w:b/>
          <w:lang w:val="en-GB"/>
        </w:rPr>
      </w:pPr>
      <w:r w:rsidRPr="002D4631">
        <w:rPr>
          <w:rFonts w:ascii="Arial" w:hAnsi="Arial" w:cs="Arial"/>
          <w:b/>
          <w:lang w:val="en-GB"/>
        </w:rPr>
        <w:t>Customer details:</w:t>
      </w:r>
    </w:p>
    <w:p w14:paraId="3CE6BE98" w14:textId="77777777" w:rsidR="0093200B" w:rsidRPr="002D4631" w:rsidRDefault="0093200B" w:rsidP="0093200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b/>
          <w:lang w:val="en-GB"/>
        </w:rPr>
        <w:t>Company:</w:t>
      </w:r>
      <w:r w:rsidRPr="002D4631">
        <w:rPr>
          <w:rFonts w:ascii="Arial" w:hAnsi="Arial" w:cs="Arial"/>
          <w:lang w:val="en-GB"/>
        </w:rPr>
        <w:t xml:space="preserve"> </w:t>
      </w:r>
      <w:r w:rsidRPr="002D4631">
        <w:rPr>
          <w:rFonts w:ascii="Arial" w:hAnsi="Arial" w:cs="Arial"/>
          <w:lang w:val="en-GB"/>
        </w:rPr>
        <w:tab/>
        <w:t xml:space="preserve">                                                   ……………………………..</w:t>
      </w:r>
    </w:p>
    <w:p w14:paraId="7B2A9AEB" w14:textId="77777777" w:rsidR="0093200B" w:rsidRPr="002D4631" w:rsidRDefault="0093200B" w:rsidP="0093200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lang w:val="en-GB"/>
        </w:rPr>
        <w:tab/>
        <w:t xml:space="preserve">                                                </w:t>
      </w:r>
      <w:r>
        <w:rPr>
          <w:rFonts w:ascii="Arial" w:hAnsi="Arial" w:cs="Arial"/>
          <w:lang w:val="en-GB"/>
        </w:rPr>
        <w:t xml:space="preserve">  </w:t>
      </w:r>
      <w:r w:rsidRPr="002D4631">
        <w:rPr>
          <w:rFonts w:ascii="Arial" w:hAnsi="Arial" w:cs="Arial"/>
          <w:lang w:val="en-GB"/>
        </w:rPr>
        <w:t xml:space="preserve"> ……………………………..</w:t>
      </w:r>
    </w:p>
    <w:p w14:paraId="2C861113" w14:textId="77777777" w:rsidR="0093200B" w:rsidRPr="002D4631" w:rsidRDefault="0093200B" w:rsidP="0093200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lang w:val="en-GB"/>
        </w:rPr>
        <w:tab/>
        <w:t xml:space="preserve">                                                 </w:t>
      </w:r>
      <w:r>
        <w:rPr>
          <w:rFonts w:ascii="Arial" w:hAnsi="Arial" w:cs="Arial"/>
          <w:lang w:val="en-GB"/>
        </w:rPr>
        <w:t xml:space="preserve"> 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2E49C85D" w14:textId="77777777" w:rsidR="0093200B" w:rsidRPr="002D4631" w:rsidRDefault="0093200B" w:rsidP="0093200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Office </w:t>
      </w:r>
      <w:r w:rsidRPr="002D4631">
        <w:rPr>
          <w:rFonts w:ascii="Arial" w:hAnsi="Arial" w:cs="Arial"/>
          <w:b/>
          <w:lang w:val="en-GB"/>
        </w:rPr>
        <w:t>Address:</w:t>
      </w:r>
      <w:r w:rsidRPr="002D4631">
        <w:rPr>
          <w:rFonts w:ascii="Arial" w:hAnsi="Arial" w:cs="Arial"/>
          <w:lang w:val="en-GB"/>
        </w:rPr>
        <w:tab/>
        <w:t xml:space="preserve">                                                 </w:t>
      </w:r>
      <w:r>
        <w:rPr>
          <w:rFonts w:ascii="Arial" w:hAnsi="Arial" w:cs="Arial"/>
          <w:lang w:val="en-GB"/>
        </w:rPr>
        <w:t xml:space="preserve"> 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5F98760B" w14:textId="77777777" w:rsidR="0093200B" w:rsidRPr="002D4631" w:rsidRDefault="0093200B" w:rsidP="0093200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lang w:val="en-GB"/>
        </w:rPr>
        <w:tab/>
        <w:t xml:space="preserve">                                                  </w:t>
      </w:r>
      <w:r>
        <w:rPr>
          <w:rFonts w:ascii="Arial" w:hAnsi="Arial" w:cs="Arial"/>
          <w:lang w:val="en-GB"/>
        </w:rPr>
        <w:t xml:space="preserve">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76F5712A" w14:textId="77777777" w:rsidR="0093200B" w:rsidRPr="002D4631" w:rsidRDefault="0093200B" w:rsidP="0093200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b/>
          <w:lang w:val="en-GB"/>
        </w:rPr>
        <w:t>NIP [Tax Identification Number]:</w:t>
      </w:r>
      <w:r w:rsidRPr="002D463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                      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41034B0C" w14:textId="77777777" w:rsidR="0093200B" w:rsidRPr="002D4631" w:rsidRDefault="0093200B" w:rsidP="0093200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b/>
          <w:lang w:val="en-GB"/>
        </w:rPr>
        <w:t>REGON [National Business Registry Number]:</w:t>
      </w:r>
      <w:r w:rsidRPr="002D4631">
        <w:rPr>
          <w:rFonts w:ascii="Arial" w:hAnsi="Arial" w:cs="Arial"/>
          <w:lang w:val="en-GB"/>
        </w:rPr>
        <w:tab/>
        <w:t>……………………………..</w:t>
      </w:r>
    </w:p>
    <w:p w14:paraId="3662EFB0" w14:textId="77777777" w:rsidR="0093200B" w:rsidRPr="002D4631" w:rsidRDefault="0093200B" w:rsidP="0093200B">
      <w:pPr>
        <w:spacing w:before="120" w:after="120"/>
        <w:rPr>
          <w:rFonts w:ascii="Arial" w:hAnsi="Arial" w:cs="Arial"/>
          <w:lang w:val="en-GB"/>
        </w:rPr>
      </w:pPr>
    </w:p>
    <w:p w14:paraId="0C921519" w14:textId="77777777" w:rsidR="0093200B" w:rsidRPr="002D4631" w:rsidRDefault="0093200B" w:rsidP="0093200B">
      <w:pPr>
        <w:spacing w:before="120" w:after="120"/>
        <w:rPr>
          <w:rFonts w:ascii="Arial" w:hAnsi="Arial" w:cs="Arial"/>
          <w:lang w:val="en-GB"/>
        </w:rPr>
      </w:pPr>
    </w:p>
    <w:p w14:paraId="5B40119C" w14:textId="77777777" w:rsidR="0093200B" w:rsidRPr="002D4631" w:rsidRDefault="0093200B" w:rsidP="0093200B">
      <w:pPr>
        <w:spacing w:before="120" w:after="120"/>
        <w:rPr>
          <w:rFonts w:ascii="Arial" w:hAnsi="Arial" w:cs="Arial"/>
          <w:lang w:val="en-GB"/>
        </w:rPr>
      </w:pPr>
    </w:p>
    <w:p w14:paraId="43F069FC" w14:textId="77777777" w:rsidR="0093200B" w:rsidRPr="007E75DA" w:rsidRDefault="0093200B" w:rsidP="0093200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 w:rsidRPr="002D4631">
        <w:rPr>
          <w:rFonts w:ascii="Arial" w:hAnsi="Arial" w:cs="Arial"/>
          <w:lang w:val="en-GB"/>
        </w:rPr>
        <w:tab/>
      </w:r>
      <w:r w:rsidRPr="007E75DA">
        <w:rPr>
          <w:rFonts w:ascii="Arial" w:hAnsi="Arial" w:cs="Arial"/>
          <w:b/>
        </w:rPr>
        <w:t>To:</w:t>
      </w:r>
      <w:r w:rsidRPr="007E75DA">
        <w:rPr>
          <w:rFonts w:ascii="Arial" w:hAnsi="Arial" w:cs="Arial"/>
          <w:b/>
        </w:rPr>
        <w:tab/>
        <w:t>Fresh Logistics Polska sp. z o.o.</w:t>
      </w:r>
    </w:p>
    <w:p w14:paraId="791EB9FE" w14:textId="77777777" w:rsidR="0093200B" w:rsidRPr="006A18DF" w:rsidRDefault="0093200B" w:rsidP="0093200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  <w:r w:rsidRPr="007E75DA">
        <w:rPr>
          <w:rFonts w:ascii="Arial" w:hAnsi="Arial" w:cs="Arial"/>
          <w:b/>
        </w:rPr>
        <w:tab/>
      </w:r>
      <w:r w:rsidRPr="007E75DA">
        <w:rPr>
          <w:rFonts w:ascii="Arial" w:hAnsi="Arial" w:cs="Arial"/>
          <w:b/>
        </w:rPr>
        <w:tab/>
      </w:r>
      <w:r w:rsidRPr="006A18DF">
        <w:rPr>
          <w:rFonts w:ascii="Arial" w:hAnsi="Arial" w:cs="Arial"/>
          <w:b/>
          <w:lang w:val="en-GB"/>
        </w:rPr>
        <w:t xml:space="preserve">ul. </w:t>
      </w:r>
      <w:proofErr w:type="spellStart"/>
      <w:r w:rsidRPr="006A18DF">
        <w:rPr>
          <w:rFonts w:ascii="Arial" w:hAnsi="Arial" w:cs="Arial"/>
          <w:b/>
          <w:lang w:val="en-GB"/>
        </w:rPr>
        <w:t>Zbożowa</w:t>
      </w:r>
      <w:proofErr w:type="spellEnd"/>
      <w:r w:rsidRPr="006A18DF">
        <w:rPr>
          <w:rFonts w:ascii="Arial" w:hAnsi="Arial" w:cs="Arial"/>
          <w:b/>
          <w:lang w:val="en-GB"/>
        </w:rPr>
        <w:t xml:space="preserve"> 1</w:t>
      </w:r>
    </w:p>
    <w:p w14:paraId="2AD2301F" w14:textId="77777777" w:rsidR="0093200B" w:rsidRPr="006A18DF" w:rsidRDefault="0093200B" w:rsidP="0093200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  <w:r w:rsidRPr="006A18DF">
        <w:rPr>
          <w:rFonts w:ascii="Arial" w:hAnsi="Arial" w:cs="Arial"/>
          <w:b/>
          <w:lang w:val="en-GB"/>
        </w:rPr>
        <w:tab/>
      </w:r>
      <w:r w:rsidRPr="006A18DF">
        <w:rPr>
          <w:rFonts w:ascii="Arial" w:hAnsi="Arial" w:cs="Arial"/>
          <w:b/>
          <w:lang w:val="en-GB"/>
        </w:rPr>
        <w:tab/>
        <w:t xml:space="preserve">62-023 </w:t>
      </w:r>
      <w:proofErr w:type="spellStart"/>
      <w:r w:rsidRPr="006A18DF">
        <w:rPr>
          <w:rFonts w:ascii="Arial" w:hAnsi="Arial" w:cs="Arial"/>
          <w:b/>
          <w:lang w:val="en-GB"/>
        </w:rPr>
        <w:t>Robakowo</w:t>
      </w:r>
      <w:proofErr w:type="spellEnd"/>
    </w:p>
    <w:p w14:paraId="5C8CF000" w14:textId="77777777" w:rsidR="0093200B" w:rsidRPr="006A18DF" w:rsidRDefault="0093200B" w:rsidP="0093200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</w:p>
    <w:p w14:paraId="25E00891" w14:textId="77777777" w:rsidR="0093200B" w:rsidRPr="006A18DF" w:rsidRDefault="0093200B" w:rsidP="0093200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lang w:val="en-GB"/>
        </w:rPr>
      </w:pPr>
      <w:r w:rsidRPr="006A18DF">
        <w:rPr>
          <w:rFonts w:ascii="Arial" w:hAnsi="Arial" w:cs="Arial"/>
          <w:b/>
          <w:lang w:val="en-GB"/>
        </w:rPr>
        <w:tab/>
      </w:r>
      <w:r w:rsidRPr="006A18DF">
        <w:rPr>
          <w:rFonts w:ascii="Arial" w:hAnsi="Arial" w:cs="Arial"/>
          <w:b/>
          <w:lang w:val="en-GB"/>
        </w:rPr>
        <w:tab/>
      </w:r>
    </w:p>
    <w:p w14:paraId="1EB570FA" w14:textId="77777777" w:rsidR="0093200B" w:rsidRPr="00220A65" w:rsidRDefault="0093200B" w:rsidP="0093200B">
      <w:pPr>
        <w:tabs>
          <w:tab w:val="left" w:pos="567"/>
          <w:tab w:val="left" w:pos="1134"/>
        </w:tabs>
        <w:spacing w:before="120" w:after="120"/>
        <w:ind w:left="1134" w:hanging="1134"/>
        <w:jc w:val="both"/>
        <w:rPr>
          <w:rFonts w:ascii="Arial" w:hAnsi="Arial" w:cs="Arial"/>
          <w:b/>
          <w:lang w:val="en-GB"/>
        </w:rPr>
      </w:pPr>
      <w:r w:rsidRPr="00220A65">
        <w:rPr>
          <w:rFonts w:ascii="Arial" w:hAnsi="Arial" w:cs="Arial"/>
          <w:b/>
          <w:lang w:val="en-GB"/>
        </w:rPr>
        <w:t>Re</w:t>
      </w:r>
      <w:r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b/>
          <w:lang w:val="en-GB"/>
        </w:rPr>
        <w:tab/>
        <w:t xml:space="preserve">Notification about change e-mail to receive </w:t>
      </w:r>
      <w:r w:rsidRPr="00220A65">
        <w:rPr>
          <w:rFonts w:ascii="Arial" w:hAnsi="Arial" w:cs="Arial"/>
          <w:b/>
          <w:lang w:val="en-GB"/>
        </w:rPr>
        <w:t>invoice</w:t>
      </w:r>
      <w:r>
        <w:rPr>
          <w:rFonts w:ascii="Arial" w:hAnsi="Arial" w:cs="Arial"/>
          <w:b/>
          <w:lang w:val="en-GB"/>
        </w:rPr>
        <w:t>s</w:t>
      </w:r>
      <w:r w:rsidRPr="00220A65">
        <w:rPr>
          <w:rFonts w:ascii="Arial" w:hAnsi="Arial" w:cs="Arial"/>
          <w:b/>
          <w:lang w:val="en-GB"/>
        </w:rPr>
        <w:t xml:space="preserve"> in an electronic form</w:t>
      </w:r>
      <w:r>
        <w:rPr>
          <w:rFonts w:ascii="Arial" w:hAnsi="Arial" w:cs="Arial"/>
          <w:b/>
          <w:lang w:val="en-GB"/>
        </w:rPr>
        <w:t xml:space="preserve"> </w:t>
      </w:r>
    </w:p>
    <w:p w14:paraId="31BBF98B" w14:textId="77777777" w:rsidR="0093200B" w:rsidRPr="00220A65" w:rsidRDefault="0093200B" w:rsidP="0093200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1361115B" w14:textId="77777777" w:rsidR="0093200B" w:rsidRDefault="0093200B" w:rsidP="0093200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declare that is changing existing e-mail address to which transmitted should be electronic invoices issued by Fresh Logistics Polska sp. Z o.o.</w:t>
      </w:r>
    </w:p>
    <w:p w14:paraId="0DE38AF5" w14:textId="77777777" w:rsidR="0093200B" w:rsidRPr="00220A65" w:rsidRDefault="0093200B" w:rsidP="0093200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ew e-mail address for purposes of receiving electronic invoices issued by Fresh Logistics Polska sp. z o.o. is:  </w:t>
      </w:r>
    </w:p>
    <w:p w14:paraId="6D5683A3" w14:textId="77777777" w:rsidR="0093200B" w:rsidRDefault="0093200B" w:rsidP="0093200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2B04EB9E" w14:textId="77777777" w:rsidR="0093200B" w:rsidRDefault="0093200B" w:rsidP="0093200B">
      <w:pPr>
        <w:spacing w:before="120" w:after="120" w:line="30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</w:t>
      </w:r>
    </w:p>
    <w:p w14:paraId="76CFD959" w14:textId="77777777" w:rsidR="0093200B" w:rsidRDefault="0093200B" w:rsidP="0093200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1ED21A14" w14:textId="77777777" w:rsidR="0093200B" w:rsidRPr="009857D5" w:rsidRDefault="0093200B" w:rsidP="0093200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acknowledge that a change in an e-mail will be from next billing period in which Fresh Logistics Polska sp. z o.o. receive this notice.</w:t>
      </w:r>
    </w:p>
    <w:p w14:paraId="7D3F36B9" w14:textId="77777777" w:rsidR="0093200B" w:rsidRPr="009857D5" w:rsidRDefault="0093200B" w:rsidP="0093200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7D233FA7" w14:textId="77777777" w:rsidR="0093200B" w:rsidRPr="006A18DF" w:rsidRDefault="0093200B" w:rsidP="0093200B">
      <w:pPr>
        <w:ind w:firstLine="708"/>
        <w:jc w:val="both"/>
        <w:rPr>
          <w:rFonts w:ascii="Arial" w:hAnsi="Arial" w:cs="Arial"/>
          <w:lang w:val="en-GB"/>
        </w:rPr>
      </w:pPr>
      <w:r w:rsidRPr="006A18DF">
        <w:rPr>
          <w:rFonts w:ascii="Arial" w:hAnsi="Arial" w:cs="Arial"/>
          <w:lang w:val="en-GB"/>
        </w:rPr>
        <w:t>Date: ……………………</w:t>
      </w:r>
      <w:r w:rsidRPr="006A18DF">
        <w:rPr>
          <w:rFonts w:ascii="Arial" w:hAnsi="Arial" w:cs="Arial"/>
          <w:lang w:val="en-GB"/>
        </w:rPr>
        <w:tab/>
        <w:t>Signature: …………</w:t>
      </w:r>
    </w:p>
    <w:p w14:paraId="4C4DF1F6" w14:textId="77777777" w:rsidR="0093200B" w:rsidRPr="006A18DF" w:rsidRDefault="0093200B" w:rsidP="0093200B">
      <w:pPr>
        <w:ind w:firstLine="708"/>
        <w:jc w:val="both"/>
        <w:rPr>
          <w:rFonts w:ascii="Arial" w:hAnsi="Arial" w:cs="Arial"/>
          <w:lang w:val="en-GB"/>
        </w:rPr>
      </w:pPr>
    </w:p>
    <w:p w14:paraId="2460DB2D" w14:textId="5D88AE7F" w:rsidR="00E429B2" w:rsidRPr="0093200B" w:rsidRDefault="0093200B" w:rsidP="0093200B">
      <w:pPr>
        <w:ind w:left="284"/>
        <w:jc w:val="both"/>
        <w:rPr>
          <w:rFonts w:ascii="Arial" w:hAnsi="Arial" w:cs="Arial"/>
          <w:lang w:val="en-GB"/>
        </w:rPr>
      </w:pPr>
      <w:r w:rsidRPr="00DF26F8">
        <w:rPr>
          <w:rFonts w:ascii="Arial" w:hAnsi="Arial" w:cs="Arial"/>
          <w:lang w:val="en-GB"/>
        </w:rPr>
        <w:t xml:space="preserve">NOTE: All invoices will be sent from the following e-mail address: </w:t>
      </w:r>
      <w:hyperlink r:id="rId8" w:history="1">
        <w:r w:rsidRPr="00DF26F8">
          <w:rPr>
            <w:rStyle w:val="Hipercze"/>
            <w:rFonts w:ascii="Arial" w:hAnsi="Arial" w:cs="Arial"/>
            <w:lang w:val="en-GB"/>
          </w:rPr>
          <w:t>e.</w:t>
        </w:r>
        <w:r w:rsidRPr="00DF26F8">
          <w:rPr>
            <w:rStyle w:val="Hipercze"/>
            <w:lang w:val="en-GB"/>
          </w:rPr>
          <w:t>faktura.fl@raben-group.com</w:t>
        </w:r>
      </w:hyperlink>
      <w:r w:rsidRPr="00DF26F8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We kindly ask you to include this address in anti-spam filter operating on your servers. </w:t>
      </w:r>
    </w:p>
    <w:sectPr w:rsidR="00E429B2" w:rsidRPr="0093200B" w:rsidSect="00931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720" w:right="860" w:bottom="280" w:left="880" w:header="510" w:footer="14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45D59" w14:textId="77777777" w:rsidR="000238A9" w:rsidRDefault="000238A9" w:rsidP="00C66330">
      <w:r>
        <w:separator/>
      </w:r>
    </w:p>
  </w:endnote>
  <w:endnote w:type="continuationSeparator" w:id="0">
    <w:p w14:paraId="73527909" w14:textId="77777777" w:rsidR="000238A9" w:rsidRDefault="000238A9" w:rsidP="00C6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BEB686F8-11ED-4BB3-9BA7-002E6B54118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  <w:embedRegular r:id="rId2" w:fontKey="{53CCE4C3-4DED-4288-8A68-6A464FEAB9CE}"/>
    <w:embedBold r:id="rId3" w:fontKey="{2C5A20FE-31D3-4161-94E1-92C002A556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ExtraBold">
    <w:altName w:val="Barlow ExtraBold"/>
    <w:charset w:val="00"/>
    <w:family w:val="auto"/>
    <w:pitch w:val="variable"/>
    <w:sig w:usb0="20000007" w:usb1="00000000" w:usb2="00000000" w:usb3="00000000" w:csb0="00000193" w:csb1="00000000"/>
    <w:embedBold r:id="rId4" w:fontKey="{13A04AAE-A8DE-402E-B8E4-CBA84F141D57}"/>
  </w:font>
  <w:font w:name="Barlow Medium">
    <w:charset w:val="00"/>
    <w:family w:val="auto"/>
    <w:pitch w:val="variable"/>
    <w:sig w:usb0="20000007" w:usb1="00000000" w:usb2="00000000" w:usb3="00000000" w:csb0="00000193" w:csb1="00000000"/>
    <w:embedRegular r:id="rId5" w:fontKey="{422E03F5-5276-49F1-A8ED-7207541E94E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52351188-982C-4F6E-8B26-7D32163757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C90E" w14:textId="77777777" w:rsidR="002277F7" w:rsidRDefault="00227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5828" w14:textId="77777777" w:rsidR="00C66330" w:rsidRDefault="00C6633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82AE63" wp14:editId="7568C608">
              <wp:simplePos x="0" y="0"/>
              <wp:positionH relativeFrom="page">
                <wp:posOffset>0</wp:posOffset>
              </wp:positionH>
              <wp:positionV relativeFrom="page">
                <wp:posOffset>9603105</wp:posOffset>
              </wp:positionV>
              <wp:extent cx="7560310" cy="720090"/>
              <wp:effectExtent l="0" t="1905" r="2540" b="1905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0090"/>
                        <a:chOff x="0" y="15122"/>
                        <a:chExt cx="11906" cy="1134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0" y="15122"/>
                          <a:ext cx="11906" cy="1134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8680" y="15384"/>
                          <a:ext cx="0" cy="60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50" y="15366"/>
                          <a:ext cx="5263" cy="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1857" w14:textId="77777777" w:rsidR="00C66330" w:rsidRPr="000E6D4A" w:rsidRDefault="00C66330" w:rsidP="000E6D4A">
                            <w:pPr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 xml:space="preserve">Sąd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Rejonowy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–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oznań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Nowe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Miast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o 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i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Wilda, </w:t>
                            </w:r>
                            <w:r w:rsidR="000E6D4A"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br/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Wydzi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2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"/>
                                <w:sz w:val="18"/>
                              </w:rPr>
                              <w:t>IX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Gospodarczy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>-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Krajowego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Rejestru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7"/>
                                <w:sz w:val="18"/>
                              </w:rPr>
                              <w:t>Sądowego</w:t>
                            </w:r>
                          </w:p>
                          <w:p w14:paraId="4CECB020" w14:textId="77777777" w:rsidR="00C66330" w:rsidRPr="000E6D4A" w:rsidRDefault="00C66330" w:rsidP="000E6D4A">
                            <w:pPr>
                              <w:spacing w:line="214" w:lineRule="exact"/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KRS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0000561628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NIP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7773249610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kapit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zakładowy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391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986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650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907" y="15264"/>
                          <a:ext cx="1461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5ED35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z w:val="40"/>
                              </w:rPr>
                              <w:t>B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907" y="15583"/>
                          <a:ext cx="2045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2469E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4"/>
                                <w:sz w:val="40"/>
                              </w:rPr>
                              <w:t xml:space="preserve">EVERY </w:t>
                            </w: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19"/>
                                <w:sz w:val="40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2AE63" id="Group 7" o:spid="_x0000_s1026" style="position:absolute;margin-left:0;margin-top:756.15pt;width:595.3pt;height:56.7pt;z-index:251658240;mso-position-horizontal-relative:page;mso-position-vertical-relative:page" coordorigin=",15122" coordsize="1190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">
              <v:rect id="Rectangle 8" o:spid="_x0000_s1027" style="position:absolute;top:15122;width:11906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" fillcolor="#007dc5" stroked="f"/>
              <v:line id="Line 9" o:spid="_x0000_s1028" style="position:absolute;visibility:visible;mso-wrap-style:square" from="8680,15384" to="868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" strokecolor="white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850;top:15366;width:526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F821857" w14:textId="77777777" w:rsidR="00C66330" w:rsidRPr="000E6D4A" w:rsidRDefault="00C66330" w:rsidP="000E6D4A">
                      <w:pPr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 xml:space="preserve">Sąd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Rejonowy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–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oznań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Nowe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Miast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o 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i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Wilda, </w:t>
                      </w:r>
                      <w:r w:rsidR="000E6D4A"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br/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Wydzi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2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"/>
                          <w:sz w:val="18"/>
                        </w:rPr>
                        <w:t>IX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Gospodarczy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>-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Krajowego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Rejestru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7"/>
                          <w:sz w:val="18"/>
                        </w:rPr>
                        <w:t>Sądowego</w:t>
                      </w:r>
                    </w:p>
                    <w:p w14:paraId="4CECB020" w14:textId="77777777" w:rsidR="00C66330" w:rsidRPr="000E6D4A" w:rsidRDefault="00C66330" w:rsidP="000E6D4A">
                      <w:pPr>
                        <w:spacing w:line="214" w:lineRule="exact"/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KRS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0000561628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NIP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7773249610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kapit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zakładowy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391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986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650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LN</w:t>
                      </w:r>
                    </w:p>
                  </w:txbxContent>
                </v:textbox>
              </v:shape>
              <v:shape id="Text Box 11" o:spid="_x0000_s1030" type="#_x0000_t202" style="position:absolute;left:8907;top:15264;width:146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0255ED35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z w:val="40"/>
                        </w:rPr>
                        <w:t>BETTER</w:t>
                      </w:r>
                    </w:p>
                  </w:txbxContent>
                </v:textbox>
              </v:shape>
              <v:shape id="Text Box 12" o:spid="_x0000_s1031" type="#_x0000_t202" style="position:absolute;left:8907;top:15583;width:204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CB2469E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pacing w:val="-4"/>
                          <w:sz w:val="40"/>
                        </w:rPr>
                        <w:t xml:space="preserve">EVERY </w:t>
                      </w:r>
                      <w:r>
                        <w:rPr>
                          <w:rFonts w:ascii="Barlow ExtraBold"/>
                          <w:b/>
                          <w:color w:val="FFFFFF"/>
                          <w:spacing w:val="-19"/>
                          <w:sz w:val="40"/>
                        </w:rPr>
                        <w:t>DAY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430F" w14:textId="77777777" w:rsidR="002277F7" w:rsidRDefault="00227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341AA" w14:textId="77777777" w:rsidR="000238A9" w:rsidRDefault="000238A9" w:rsidP="00C66330">
      <w:r>
        <w:separator/>
      </w:r>
    </w:p>
  </w:footnote>
  <w:footnote w:type="continuationSeparator" w:id="0">
    <w:p w14:paraId="43717419" w14:textId="77777777" w:rsidR="000238A9" w:rsidRDefault="000238A9" w:rsidP="00C6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B7C2" w14:textId="77777777" w:rsidR="002277F7" w:rsidRDefault="00227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1A9B" w14:textId="77777777" w:rsidR="00C66330" w:rsidRDefault="00C66330" w:rsidP="00C66330">
    <w:pPr>
      <w:spacing w:before="58" w:line="209" w:lineRule="exact"/>
      <w:ind w:left="109"/>
      <w:rPr>
        <w:rFonts w:ascii="Barlow ExtraBold"/>
        <w:b/>
        <w:sz w:val="16"/>
      </w:rPr>
    </w:pPr>
    <w:r>
      <w:rPr>
        <w:noProof/>
      </w:rPr>
      <w:drawing>
        <wp:anchor distT="0" distB="0" distL="0" distR="0" simplePos="0" relativeHeight="251676672" behindDoc="0" locked="0" layoutInCell="1" allowOverlap="1" wp14:anchorId="513DF449" wp14:editId="50D17E3E">
          <wp:simplePos x="0" y="0"/>
          <wp:positionH relativeFrom="page">
            <wp:posOffset>5156009</wp:posOffset>
          </wp:positionH>
          <wp:positionV relativeFrom="paragraph">
            <wp:posOffset>89613</wp:posOffset>
          </wp:positionV>
          <wp:extent cx="1791995" cy="30598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1995" cy="305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4F5AE" wp14:editId="5DB1CFED">
              <wp:simplePos x="0" y="0"/>
              <wp:positionH relativeFrom="page">
                <wp:posOffset>549275</wp:posOffset>
              </wp:positionH>
              <wp:positionV relativeFrom="paragraph">
                <wp:posOffset>66040</wp:posOffset>
              </wp:positionV>
              <wp:extent cx="0" cy="728980"/>
              <wp:effectExtent l="6350" t="8890" r="12700" b="1460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89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D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A66E3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25pt,5.2pt" to="43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" strokecolor="#007dc5" strokeweight="1pt">
              <w10:wrap anchorx="page"/>
            </v:line>
          </w:pict>
        </mc:Fallback>
      </mc:AlternateContent>
    </w:r>
    <w:r>
      <w:rPr>
        <w:rFonts w:ascii="Barlow ExtraBold"/>
        <w:b/>
        <w:color w:val="231F20"/>
        <w:sz w:val="16"/>
      </w:rPr>
      <w:t>Fresh Logistics Polska sp. z o.o.</w:t>
    </w:r>
  </w:p>
  <w:p w14:paraId="7C51ACE2" w14:textId="77777777" w:rsidR="00C66330" w:rsidRDefault="00C66330" w:rsidP="00C66330">
    <w:pPr>
      <w:pStyle w:val="Tekstpodstawowy"/>
    </w:pPr>
    <w:r>
      <w:rPr>
        <w:color w:val="231F20"/>
      </w:rPr>
      <w:t>ul. Zbożowa 1</w:t>
    </w:r>
  </w:p>
  <w:p w14:paraId="64624E9D" w14:textId="77777777" w:rsidR="00C66330" w:rsidRDefault="00C66330" w:rsidP="00C66330">
    <w:pPr>
      <w:pStyle w:val="Tekstpodstawowy"/>
    </w:pPr>
    <w:r>
      <w:rPr>
        <w:color w:val="231F20"/>
      </w:rPr>
      <w:t xml:space="preserve">62-023 Robakowo </w:t>
    </w:r>
    <w:proofErr w:type="spellStart"/>
    <w:r>
      <w:rPr>
        <w:color w:val="231F20"/>
      </w:rPr>
      <w:t>k.Poznania</w:t>
    </w:r>
    <w:proofErr w:type="spellEnd"/>
  </w:p>
  <w:p w14:paraId="2A6EC842" w14:textId="77777777" w:rsidR="00C66330" w:rsidRDefault="00C66330" w:rsidP="00C66330">
    <w:pPr>
      <w:pStyle w:val="Tekstpodstawowy"/>
    </w:pPr>
    <w:r>
      <w:rPr>
        <w:color w:val="231F20"/>
      </w:rPr>
      <w:t>tel. +48 61 898 84 00</w:t>
    </w:r>
  </w:p>
  <w:p w14:paraId="7705630A" w14:textId="77777777" w:rsidR="00C66330" w:rsidRDefault="000238A9" w:rsidP="00C66330">
    <w:pPr>
      <w:pStyle w:val="Tekstpodstawowy"/>
      <w:spacing w:before="5" w:line="220" w:lineRule="auto"/>
      <w:ind w:right="5926"/>
    </w:pPr>
    <w:hyperlink r:id="rId2">
      <w:r w:rsidR="00C66330">
        <w:rPr>
          <w:color w:val="231F20"/>
        </w:rPr>
        <w:t>freshlogistics@raben-group.com</w:t>
      </w:r>
    </w:hyperlink>
    <w:r w:rsidR="00C66330">
      <w:rPr>
        <w:color w:val="231F20"/>
      </w:rPr>
      <w:t xml:space="preserve"> </w:t>
    </w:r>
    <w:hyperlink r:id="rId3">
      <w:r w:rsidR="00C66330">
        <w:rPr>
          <w:color w:val="231F20"/>
        </w:rPr>
        <w:t>www.freshlogistics.com.pl</w:t>
      </w:r>
    </w:hyperlink>
  </w:p>
  <w:p w14:paraId="24B57962" w14:textId="77777777" w:rsidR="00C66330" w:rsidRDefault="00C66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4B4E" w14:textId="77777777" w:rsidR="002277F7" w:rsidRDefault="00227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B3180"/>
    <w:multiLevelType w:val="hybridMultilevel"/>
    <w:tmpl w:val="68946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53"/>
    <w:rsid w:val="000238A9"/>
    <w:rsid w:val="000B326D"/>
    <w:rsid w:val="000E6D4A"/>
    <w:rsid w:val="00153453"/>
    <w:rsid w:val="002277F7"/>
    <w:rsid w:val="00351CE9"/>
    <w:rsid w:val="0074323A"/>
    <w:rsid w:val="00786D86"/>
    <w:rsid w:val="00812E86"/>
    <w:rsid w:val="00814BBB"/>
    <w:rsid w:val="00931E80"/>
    <w:rsid w:val="0093200B"/>
    <w:rsid w:val="00C66330"/>
    <w:rsid w:val="00DA1F13"/>
    <w:rsid w:val="00E429B2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EA593"/>
  <w15:docId w15:val="{7CF688DE-1850-4D54-9862-361A75D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00" w:lineRule="exact"/>
      <w:ind w:left="10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330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330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rsid w:val="00812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a.fl@raben-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shlogistics.com.pl/" TargetMode="External"/><Relationship Id="rId2" Type="http://schemas.openxmlformats.org/officeDocument/2006/relationships/hyperlink" Target="mailto:freshlogistics@raben-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D235-025D-41BA-B64B-333D3C0B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ligowski</dc:creator>
  <cp:lastModifiedBy>Ewa Chwilkowska</cp:lastModifiedBy>
  <cp:revision>2</cp:revision>
  <dcterms:created xsi:type="dcterms:W3CDTF">2020-05-13T13:19:00Z</dcterms:created>
  <dcterms:modified xsi:type="dcterms:W3CDTF">2020-05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</Properties>
</file>